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98A70" w14:textId="29212881" w:rsidR="00D01E19" w:rsidRPr="00960A8B" w:rsidRDefault="00246872" w:rsidP="00CF4504">
      <w:pPr>
        <w:rPr>
          <w:rFonts w:ascii="Times New Roman" w:eastAsia="Times New Roman" w:hAnsi="Times New Roman" w:cs="Times New Roman"/>
          <w:color w:val="333333"/>
          <w:shd w:val="clear" w:color="auto" w:fill="EDEFF4"/>
        </w:rPr>
      </w:pPr>
      <w:r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>After Sprint 2</w:t>
      </w:r>
      <w:r w:rsidR="00CF4504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, </w:t>
      </w:r>
      <w:r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>all the admin user stories will be finished. This means our system should have the functionality to add/edit new events, add/edit new clients, and add/edit new users. Along side events should have full functionality.</w:t>
      </w:r>
      <w:r w:rsidR="00076776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 This includes being able to schedule re</w:t>
      </w:r>
      <w:r w:rsidR="00960A8B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>curring events and moving an event by just</w:t>
      </w:r>
      <w:r w:rsidR="00076776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 </w:t>
      </w:r>
      <w:r w:rsidR="00E6594C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clicking and dragging. The only user story we were not album to complete was #11. While we have the function written, we were not able to link it with our booking function due to time constraints. </w:t>
      </w:r>
      <w:r w:rsidR="00076776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 </w:t>
      </w:r>
    </w:p>
    <w:p w14:paraId="64574A15" w14:textId="77777777" w:rsidR="00D01E19" w:rsidRPr="00960A8B" w:rsidRDefault="00D01E19" w:rsidP="00CF4504">
      <w:pPr>
        <w:rPr>
          <w:rFonts w:ascii="Times New Roman" w:eastAsia="Times New Roman" w:hAnsi="Times New Roman" w:cs="Times New Roman"/>
          <w:color w:val="333333"/>
          <w:shd w:val="clear" w:color="auto" w:fill="EDEFF4"/>
        </w:rPr>
      </w:pPr>
    </w:p>
    <w:p w14:paraId="42D249D9" w14:textId="2D7FBF01" w:rsidR="00960A8B" w:rsidRPr="00960A8B" w:rsidRDefault="00D01E19" w:rsidP="00CF4504">
      <w:pPr>
        <w:rPr>
          <w:rFonts w:ascii="Times New Roman" w:eastAsia="Times New Roman" w:hAnsi="Times New Roman" w:cs="Times New Roman"/>
          <w:color w:val="333333"/>
          <w:shd w:val="clear" w:color="auto" w:fill="EDEFF4"/>
        </w:rPr>
      </w:pPr>
      <w:r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In terms of what we will do next, we only have </w:t>
      </w:r>
      <w:r w:rsidR="00960A8B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>4 days before the product is due</w:t>
      </w:r>
      <w:r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. This gives us </w:t>
      </w:r>
      <w:r w:rsidR="00960A8B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just enough </w:t>
      </w:r>
      <w:r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>time to finish implementing user story #11</w:t>
      </w:r>
      <w:r w:rsidR="00E6594C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 and then </w:t>
      </w:r>
      <w:r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>implement the remaining user storie</w:t>
      </w:r>
      <w:r w:rsidR="00E6594C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s that we had not yet done yet </w:t>
      </w:r>
      <w:r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>(</w:t>
      </w:r>
      <w:r w:rsidR="00960A8B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>User</w:t>
      </w:r>
      <w:r w:rsidR="00E6594C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 stories #12-14). Thankfully implementing these user stories wont be too difficult</w:t>
      </w:r>
      <w:r w:rsidR="009E4CA2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 because its mainly just giving permissions over. It doesn’t involve the creation of new functionality.</w:t>
      </w:r>
    </w:p>
    <w:p w14:paraId="65BE21D5" w14:textId="77777777" w:rsidR="00960A8B" w:rsidRPr="00960A8B" w:rsidRDefault="00960A8B" w:rsidP="00CF4504">
      <w:pPr>
        <w:rPr>
          <w:rFonts w:ascii="Times New Roman" w:eastAsia="Times New Roman" w:hAnsi="Times New Roman" w:cs="Times New Roman"/>
          <w:color w:val="333333"/>
          <w:shd w:val="clear" w:color="auto" w:fill="EDEFF4"/>
        </w:rPr>
      </w:pPr>
    </w:p>
    <w:p w14:paraId="4AC8FCD0" w14:textId="347A1150" w:rsidR="00CF4504" w:rsidRPr="00960A8B" w:rsidRDefault="00D01E19" w:rsidP="00CF4504">
      <w:pPr>
        <w:rPr>
          <w:rFonts w:ascii="Times New Roman" w:eastAsia="Times New Roman" w:hAnsi="Times New Roman" w:cs="Times New Roman"/>
        </w:rPr>
      </w:pPr>
      <w:r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 On top of finishing all the user stories we also are h</w:t>
      </w:r>
      <w:r w:rsidR="00960A8B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oping to polish off the product and making sure everything is working how </w:t>
      </w:r>
      <w:bookmarkStart w:id="0" w:name="_GoBack"/>
      <w:bookmarkEnd w:id="0"/>
      <w:r w:rsidR="009E4CA2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>it’s</w:t>
      </w:r>
      <w:r w:rsidR="00960A8B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t xml:space="preserve"> supposed to.  </w:t>
      </w:r>
      <w:r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br/>
      </w:r>
      <w:r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br/>
        <w:t>USER-STORIES:</w:t>
      </w:r>
      <w:r w:rsidR="00CF4504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br/>
      </w:r>
      <w:r w:rsidR="00CF4504" w:rsidRPr="00960A8B">
        <w:rPr>
          <w:rFonts w:ascii="Times New Roman" w:eastAsia="Times New Roman" w:hAnsi="Times New Roman" w:cs="Times New Roman"/>
          <w:color w:val="333333"/>
          <w:shd w:val="clear" w:color="auto" w:fill="EDEFF4"/>
        </w:rPr>
        <w:br/>
        <w:t>#11: ... set my email address on a user-settings page, along with some notification preferences, so that I can get automatic email notifications for certain events (e.g. An event has been cancelled).</w:t>
      </w:r>
    </w:p>
    <w:p w14:paraId="1B979633" w14:textId="77777777" w:rsidR="001A2359" w:rsidRPr="00960A8B" w:rsidRDefault="001A2359">
      <w:pPr>
        <w:rPr>
          <w:rFonts w:ascii="Times New Roman" w:hAnsi="Times New Roman" w:cs="Times New Roman"/>
        </w:rPr>
      </w:pPr>
    </w:p>
    <w:p w14:paraId="75A2936F" w14:textId="77777777" w:rsidR="00D01E19" w:rsidRPr="00960A8B" w:rsidRDefault="00D01E19" w:rsidP="00D01E1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960A8B">
        <w:rPr>
          <w:rFonts w:ascii="Times New Roman" w:hAnsi="Times New Roman" w:cs="Times New Roman"/>
        </w:rPr>
        <w:t>#12 ... easily access all the same information as an administrator, so that I can provide front-desk services to clients in person and over the phone. I should be able to see upcoming events and their status (requested, confirmed, etc.), and access client information.</w:t>
      </w:r>
    </w:p>
    <w:p w14:paraId="70500ED6" w14:textId="211BEE3F" w:rsidR="00D01E19" w:rsidRPr="00960A8B" w:rsidRDefault="00D01E19" w:rsidP="00D01E19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960A8B">
        <w:rPr>
          <w:rFonts w:ascii="Times New Roman" w:hAnsi="Times New Roman" w:cs="Times New Roman"/>
        </w:rPr>
        <w:t xml:space="preserve">#13 ... make tentative (i.e. requested) room-bookings on behalf of any client, so that clients can make bookings without having to contact an </w:t>
      </w:r>
      <w:r w:rsidR="00916715" w:rsidRPr="00960A8B">
        <w:rPr>
          <w:rFonts w:ascii="Times New Roman" w:hAnsi="Times New Roman" w:cs="Times New Roman"/>
        </w:rPr>
        <w:t>administrator</w:t>
      </w:r>
      <w:r w:rsidRPr="00960A8B">
        <w:rPr>
          <w:rFonts w:ascii="Times New Roman" w:hAnsi="Times New Roman" w:cs="Times New Roman"/>
        </w:rPr>
        <w:t>. I should not be able to confirm room-bookings, though, since that decision is up to an administrator.</w:t>
      </w:r>
    </w:p>
    <w:p w14:paraId="4A562D57" w14:textId="5A563BE1" w:rsidR="00D01E19" w:rsidRPr="00960A8B" w:rsidRDefault="00D01E19">
      <w:pPr>
        <w:rPr>
          <w:rFonts w:ascii="Times New Roman" w:hAnsi="Times New Roman" w:cs="Times New Roman"/>
        </w:rPr>
      </w:pPr>
      <w:r w:rsidRPr="00960A8B">
        <w:rPr>
          <w:rFonts w:ascii="Times New Roman" w:hAnsi="Times New Roman" w:cs="Times New Roman"/>
        </w:rPr>
        <w:t>#14 ... cancel events, so that I can help clients re-schedule.</w:t>
      </w:r>
    </w:p>
    <w:sectPr w:rsidR="00D01E19" w:rsidRPr="00960A8B" w:rsidSect="001A235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504"/>
    <w:rsid w:val="00076776"/>
    <w:rsid w:val="001A2359"/>
    <w:rsid w:val="00246872"/>
    <w:rsid w:val="00346003"/>
    <w:rsid w:val="00916715"/>
    <w:rsid w:val="00960A8B"/>
    <w:rsid w:val="009E4CA2"/>
    <w:rsid w:val="00C10DC5"/>
    <w:rsid w:val="00CF4504"/>
    <w:rsid w:val="00D01E19"/>
    <w:rsid w:val="00E6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23A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F4504"/>
  </w:style>
  <w:style w:type="character" w:customStyle="1" w:styleId="58cl">
    <w:name w:val="_58cl"/>
    <w:basedOn w:val="DefaultParagraphFont"/>
    <w:rsid w:val="00CF4504"/>
  </w:style>
  <w:style w:type="character" w:customStyle="1" w:styleId="58cm">
    <w:name w:val="_58cm"/>
    <w:basedOn w:val="DefaultParagraphFont"/>
    <w:rsid w:val="00CF45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F4504"/>
  </w:style>
  <w:style w:type="character" w:customStyle="1" w:styleId="58cl">
    <w:name w:val="_58cl"/>
    <w:basedOn w:val="DefaultParagraphFont"/>
    <w:rsid w:val="00CF4504"/>
  </w:style>
  <w:style w:type="character" w:customStyle="1" w:styleId="58cm">
    <w:name w:val="_58cm"/>
    <w:basedOn w:val="DefaultParagraphFont"/>
    <w:rsid w:val="00CF4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42C59-8E37-5B4B-B6AE-ADF78B92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1</Words>
  <Characters>1608</Characters>
  <Application>Microsoft Macintosh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</cp:lastModifiedBy>
  <cp:revision>3</cp:revision>
  <dcterms:created xsi:type="dcterms:W3CDTF">2013-11-13T22:03:00Z</dcterms:created>
  <dcterms:modified xsi:type="dcterms:W3CDTF">2013-11-14T01:28:00Z</dcterms:modified>
</cp:coreProperties>
</file>